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DF7A6" w14:textId="77777777" w:rsidR="006259E5" w:rsidRDefault="006259E5" w:rsidP="006259E5">
      <w:pPr>
        <w:spacing w:after="0" w:line="240" w:lineRule="auto"/>
        <w:ind w:left="-567"/>
        <w:rPr>
          <w:noProof/>
        </w:rPr>
      </w:pPr>
    </w:p>
    <w:p w14:paraId="15A26F61" w14:textId="77777777" w:rsidR="00C64AC0" w:rsidRPr="00E65125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69B90954" wp14:editId="7AA7D1C0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79F14" w14:textId="77777777"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14:paraId="3ABE76A4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14:paraId="37DA4A25" w14:textId="77777777"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14:paraId="4C5B3BBE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14:paraId="630FBABE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14:paraId="6D7BF93E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14:paraId="4815A0C8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00C5E9CF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43A752CF" w14:textId="3A4FD32E" w:rsidR="00C64AC0" w:rsidRPr="00CD68FB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854A0C">
        <w:rPr>
          <w:rFonts w:ascii="Times New Roman" w:hAnsi="Times New Roman" w:cs="Times New Roman"/>
          <w:b/>
          <w:color w:val="632423"/>
          <w:sz w:val="24"/>
          <w:szCs w:val="24"/>
        </w:rPr>
        <w:t>13.04</w:t>
      </w:r>
      <w:r>
        <w:rPr>
          <w:rFonts w:ascii="Times New Roman" w:hAnsi="Times New Roman" w:cs="Times New Roman"/>
          <w:b/>
          <w:color w:val="632423"/>
          <w:sz w:val="24"/>
          <w:szCs w:val="24"/>
        </w:rPr>
        <w:t>.2021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854A0C">
        <w:rPr>
          <w:rFonts w:ascii="Times New Roman" w:hAnsi="Times New Roman" w:cs="Times New Roman"/>
          <w:b/>
          <w:color w:val="632423"/>
          <w:sz w:val="24"/>
          <w:szCs w:val="24"/>
        </w:rPr>
        <w:t>4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CD68FB">
        <w:rPr>
          <w:rFonts w:ascii="Times New Roman" w:hAnsi="Times New Roman" w:cs="Times New Roman"/>
          <w:b/>
          <w:color w:val="632423"/>
          <w:sz w:val="24"/>
          <w:szCs w:val="24"/>
          <w:lang w:val="en-US"/>
        </w:rPr>
        <w:t>5</w:t>
      </w:r>
    </w:p>
    <w:p w14:paraId="0520BA47" w14:textId="77777777"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C64AC0" w:rsidRPr="00F81E90" w14:paraId="59504A82" w14:textId="77777777" w:rsidTr="00C467B5">
        <w:trPr>
          <w:trHeight w:val="2057"/>
        </w:trPr>
        <w:tc>
          <w:tcPr>
            <w:tcW w:w="5529" w:type="dxa"/>
          </w:tcPr>
          <w:p w14:paraId="5396E406" w14:textId="77777777" w:rsidR="00C64AC0" w:rsidRPr="00F81E90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696CA" w14:textId="77777777" w:rsidR="00C64AC0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>О с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совании установки ограждающих</w:t>
            </w: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</w:t>
            </w: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>придомовой территории многокварти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домов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г. Москва, ул. Бутлерова, дом 30, </w:t>
            </w:r>
            <w:r w:rsidR="00BA4CFD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ского </w:t>
            </w:r>
            <w:r w:rsidR="00BA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>12 к1,</w:t>
            </w:r>
            <w:r w:rsidR="00BA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  <w:p w14:paraId="1DC3B0B5" w14:textId="77777777" w:rsidR="00C64AC0" w:rsidRPr="00F81E90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75EC3C0" w14:textId="77777777" w:rsidR="00C64AC0" w:rsidRPr="00F81E90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89F34" w14:textId="77777777" w:rsidR="00C64AC0" w:rsidRPr="00F81E90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7350A" w14:textId="77777777"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вх. от </w:t>
      </w:r>
      <w:r w:rsidR="00F46A32">
        <w:rPr>
          <w:rFonts w:ascii="Times New Roman" w:hAnsi="Times New Roman" w:cs="Times New Roman"/>
          <w:sz w:val="24"/>
          <w:szCs w:val="24"/>
        </w:rPr>
        <w:t>08.04</w:t>
      </w:r>
      <w:r>
        <w:rPr>
          <w:rFonts w:ascii="Times New Roman" w:hAnsi="Times New Roman" w:cs="Times New Roman"/>
          <w:sz w:val="24"/>
          <w:szCs w:val="24"/>
        </w:rPr>
        <w:t>.2021 № 02-1</w:t>
      </w:r>
      <w:r w:rsidR="00F46A32">
        <w:rPr>
          <w:rFonts w:ascii="Times New Roman" w:hAnsi="Times New Roman" w:cs="Times New Roman"/>
          <w:sz w:val="24"/>
          <w:szCs w:val="24"/>
        </w:rPr>
        <w:t>2-17</w:t>
      </w:r>
      <w:r>
        <w:rPr>
          <w:rFonts w:ascii="Times New Roman" w:hAnsi="Times New Roman" w:cs="Times New Roman"/>
          <w:sz w:val="24"/>
          <w:szCs w:val="24"/>
        </w:rPr>
        <w:t>/21</w:t>
      </w:r>
      <w:r w:rsidRPr="00F81E90">
        <w:rPr>
          <w:rFonts w:ascii="Times New Roman" w:hAnsi="Times New Roman" w:cs="Times New Roman"/>
          <w:sz w:val="24"/>
          <w:szCs w:val="24"/>
        </w:rPr>
        <w:t>)</w:t>
      </w:r>
    </w:p>
    <w:p w14:paraId="5ECABC56" w14:textId="77777777"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82B40" w14:textId="77777777"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Pr="00F81E90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81E90">
        <w:rPr>
          <w:rFonts w:ascii="Times New Roman" w:hAnsi="Times New Roman" w:cs="Times New Roman"/>
          <w:sz w:val="24"/>
          <w:szCs w:val="24"/>
        </w:rPr>
        <w:t>:</w:t>
      </w:r>
    </w:p>
    <w:p w14:paraId="28900154" w14:textId="77777777"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FCD81" w14:textId="77777777" w:rsidR="00C64AC0" w:rsidRPr="00F81E90" w:rsidRDefault="00C64AC0" w:rsidP="00C64AC0">
      <w:pPr>
        <w:tabs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81E9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Pr="00383B53">
        <w:rPr>
          <w:rFonts w:ascii="Times New Roman" w:hAnsi="Times New Roman" w:cs="Times New Roman"/>
          <w:sz w:val="24"/>
          <w:szCs w:val="24"/>
        </w:rPr>
        <w:t>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67">
        <w:rPr>
          <w:rFonts w:ascii="Times New Roman" w:hAnsi="Times New Roman" w:cs="Times New Roman"/>
          <w:sz w:val="24"/>
          <w:szCs w:val="24"/>
        </w:rPr>
        <w:t>ограждающих устройств (</w:t>
      </w:r>
      <w:r w:rsidRPr="00A02167">
        <w:rPr>
          <w:rFonts w:ascii="Times New Roman" w:hAnsi="Times New Roman" w:cs="Times New Roman"/>
          <w:color w:val="000000"/>
          <w:sz w:val="24"/>
          <w:szCs w:val="24"/>
        </w:rPr>
        <w:t>шлагбаумы автоматические с электромеханическим приводом</w:t>
      </w:r>
      <w:r w:rsidRPr="00A02167">
        <w:rPr>
          <w:rFonts w:ascii="Times New Roman" w:hAnsi="Times New Roman" w:cs="Times New Roman"/>
          <w:sz w:val="24"/>
          <w:szCs w:val="24"/>
        </w:rPr>
        <w:t>)</w:t>
      </w:r>
      <w:r w:rsidRPr="00F8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sz w:val="24"/>
          <w:szCs w:val="24"/>
        </w:rPr>
        <w:t>на придом</w:t>
      </w:r>
      <w:r w:rsidR="00B056C5">
        <w:rPr>
          <w:rFonts w:ascii="Times New Roman" w:hAnsi="Times New Roman" w:cs="Times New Roman"/>
          <w:sz w:val="24"/>
          <w:szCs w:val="24"/>
        </w:rPr>
        <w:t>овой территории многоквартирных домов</w:t>
      </w:r>
      <w:r w:rsidRPr="00F81E90">
        <w:rPr>
          <w:rFonts w:ascii="Times New Roman" w:hAnsi="Times New Roman" w:cs="Times New Roman"/>
          <w:sz w:val="24"/>
          <w:szCs w:val="24"/>
        </w:rPr>
        <w:t xml:space="preserve"> по адресу: г. Москва, ул. </w:t>
      </w:r>
      <w:r>
        <w:rPr>
          <w:rFonts w:ascii="Times New Roman" w:hAnsi="Times New Roman" w:cs="Times New Roman"/>
          <w:sz w:val="24"/>
          <w:szCs w:val="24"/>
        </w:rPr>
        <w:t>Бутлерова, дом 30</w:t>
      </w:r>
      <w:r w:rsidR="00B056C5">
        <w:rPr>
          <w:rFonts w:ascii="Times New Roman" w:hAnsi="Times New Roman" w:cs="Times New Roman"/>
          <w:sz w:val="24"/>
          <w:szCs w:val="24"/>
        </w:rPr>
        <w:t>, дом 28, ул. Введенского дом 12 к.1, к.2</w:t>
      </w:r>
      <w:r w:rsidRPr="00F81E90">
        <w:rPr>
          <w:rFonts w:ascii="Times New Roman" w:hAnsi="Times New Roman" w:cs="Times New Roman"/>
          <w:sz w:val="24"/>
          <w:szCs w:val="24"/>
        </w:rPr>
        <w:t xml:space="preserve"> согласно проекту. (Приложение)</w:t>
      </w:r>
    </w:p>
    <w:p w14:paraId="22CBAD79" w14:textId="77777777" w:rsidR="00C64AC0" w:rsidRPr="00F81E90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2</w:t>
      </w:r>
      <w:r w:rsidRPr="00F81E90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ACACC1A" w14:textId="77777777" w:rsidR="00C64AC0" w:rsidRPr="00F81E90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3.</w:t>
      </w:r>
      <w:r w:rsidRPr="00F81E90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C64AC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konkovo-moscow.ru</w:t>
        </w:r>
      </w:hyperlink>
      <w:r w:rsidRPr="00C64AC0">
        <w:rPr>
          <w:rFonts w:ascii="Times New Roman" w:hAnsi="Times New Roman" w:cs="Times New Roman"/>
          <w:sz w:val="24"/>
          <w:szCs w:val="24"/>
        </w:rPr>
        <w:t>.</w:t>
      </w:r>
    </w:p>
    <w:p w14:paraId="5104F6C8" w14:textId="77777777" w:rsidR="00C64AC0" w:rsidRPr="00F81E90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4.</w:t>
      </w:r>
      <w:r w:rsidRPr="00F81E90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bookmarkStart w:id="0" w:name="_Hlk4436549"/>
      <w:bookmarkStart w:id="1" w:name="_Hlk4414137"/>
      <w:r w:rsidRPr="00F81E9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главу</w:t>
      </w:r>
      <w:r w:rsidRPr="00F81E90">
        <w:rPr>
          <w:rFonts w:ascii="Times New Roman" w:hAnsi="Times New Roman" w:cs="Times New Roman"/>
          <w:sz w:val="24"/>
          <w:szCs w:val="24"/>
        </w:rPr>
        <w:t xml:space="preserve"> муниципального округа Коньково </w:t>
      </w:r>
      <w:bookmarkEnd w:id="1"/>
      <w:r w:rsidRPr="00F81E90">
        <w:rPr>
          <w:rFonts w:ascii="Times New Roman" w:hAnsi="Times New Roman" w:cs="Times New Roman"/>
          <w:sz w:val="24"/>
          <w:szCs w:val="24"/>
        </w:rPr>
        <w:t>Малахова С.В.</w:t>
      </w:r>
    </w:p>
    <w:p w14:paraId="467C41E1" w14:textId="77777777"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7F82BCF" w14:textId="77777777"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B55A38" w14:textId="77777777" w:rsidR="00C64AC0" w:rsidRPr="009622C1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F81E90">
        <w:rPr>
          <w:rFonts w:ascii="Times New Roman" w:hAnsi="Times New Roman" w:cs="Times New Roman"/>
          <w:b/>
          <w:sz w:val="24"/>
          <w:szCs w:val="24"/>
        </w:rPr>
        <w:t>муниципального округа Коньково</w:t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</w:t>
      </w:r>
      <w:r w:rsidRPr="00F81E90">
        <w:rPr>
          <w:rFonts w:ascii="Times New Roman" w:hAnsi="Times New Roman" w:cs="Times New Roman"/>
          <w:b/>
          <w:sz w:val="24"/>
          <w:szCs w:val="24"/>
        </w:rPr>
        <w:t>С.В. Малахов</w:t>
      </w:r>
    </w:p>
    <w:p w14:paraId="26531520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C5E2CFD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3F0C0E0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6624187B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11CC0EFD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C67AD64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1073B8FC" w14:textId="77777777"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>Приложение</w:t>
      </w:r>
    </w:p>
    <w:p w14:paraId="428C655A" w14:textId="77777777"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к решению Совета Депутатов</w:t>
      </w:r>
    </w:p>
    <w:p w14:paraId="1F190451" w14:textId="77777777"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1DC74A01" w14:textId="77777777" w:rsidR="00C64AC0" w:rsidRPr="00F81E90" w:rsidRDefault="00C64AC0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14:paraId="016ED325" w14:textId="02E4A730" w:rsidR="00C64AC0" w:rsidRPr="00CD68FB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6A32">
        <w:rPr>
          <w:rFonts w:ascii="Times New Roman" w:hAnsi="Times New Roman" w:cs="Times New Roman"/>
          <w:sz w:val="24"/>
          <w:szCs w:val="24"/>
        </w:rPr>
        <w:t>3.04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F46A32">
        <w:rPr>
          <w:rFonts w:ascii="Times New Roman" w:hAnsi="Times New Roman" w:cs="Times New Roman"/>
          <w:sz w:val="24"/>
          <w:szCs w:val="24"/>
        </w:rPr>
        <w:t>4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CD68FB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3A6F08F" w14:textId="77777777"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767AF" w14:textId="77777777" w:rsidR="00153901" w:rsidRDefault="00F81E90" w:rsidP="00650D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61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18A"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14:paraId="4801595C" w14:textId="77777777" w:rsidR="004C7DCC" w:rsidRPr="00B7551E" w:rsidRDefault="00861495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>ограждающих</w:t>
      </w:r>
      <w:r w:rsidR="00F81E90" w:rsidRPr="00B7551E">
        <w:rPr>
          <w:rFonts w:ascii="Times New Roman" w:hAnsi="Times New Roman" w:cs="Times New Roman"/>
          <w:sz w:val="24"/>
          <w:szCs w:val="24"/>
        </w:rPr>
        <w:t xml:space="preserve"> устройств (</w:t>
      </w:r>
      <w:r w:rsidR="00C64AC0" w:rsidRPr="00B7551E">
        <w:rPr>
          <w:rFonts w:ascii="Times New Roman" w:hAnsi="Times New Roman" w:cs="Times New Roman"/>
          <w:color w:val="000000"/>
          <w:sz w:val="24"/>
          <w:szCs w:val="24"/>
        </w:rPr>
        <w:t>шлагбаумы автоматические с электромеханическим приводом</w:t>
      </w:r>
      <w:r w:rsidR="00395959" w:rsidRPr="00B7551E">
        <w:rPr>
          <w:rFonts w:ascii="Times New Roman" w:hAnsi="Times New Roman" w:cs="Times New Roman"/>
          <w:sz w:val="24"/>
          <w:szCs w:val="24"/>
        </w:rPr>
        <w:t>)</w:t>
      </w:r>
    </w:p>
    <w:p w14:paraId="76CE0A21" w14:textId="77777777" w:rsidR="004C7DCC" w:rsidRPr="00B7551E" w:rsidRDefault="00F81E90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>на придомовой территории многоквартирн</w:t>
      </w:r>
      <w:r w:rsidR="00861495" w:rsidRPr="00B7551E">
        <w:rPr>
          <w:rFonts w:ascii="Times New Roman" w:hAnsi="Times New Roman" w:cs="Times New Roman"/>
          <w:sz w:val="24"/>
          <w:szCs w:val="24"/>
        </w:rPr>
        <w:t xml:space="preserve">ых </w:t>
      </w:r>
      <w:r w:rsidRPr="00B7551E">
        <w:rPr>
          <w:rFonts w:ascii="Times New Roman" w:hAnsi="Times New Roman" w:cs="Times New Roman"/>
          <w:sz w:val="24"/>
          <w:szCs w:val="24"/>
        </w:rPr>
        <w:t xml:space="preserve"> дом</w:t>
      </w:r>
      <w:r w:rsidR="00861495" w:rsidRPr="00B7551E">
        <w:rPr>
          <w:rFonts w:ascii="Times New Roman" w:hAnsi="Times New Roman" w:cs="Times New Roman"/>
          <w:sz w:val="24"/>
          <w:szCs w:val="24"/>
        </w:rPr>
        <w:t>ов</w:t>
      </w:r>
      <w:r w:rsidRPr="00B7551E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14:paraId="59678521" w14:textId="77777777" w:rsidR="00861495" w:rsidRPr="00B7551E" w:rsidRDefault="00861495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>Бутлерова 28, Бутлерова 30, Введенского 12к1,2</w:t>
      </w:r>
    </w:p>
    <w:p w14:paraId="736B279D" w14:textId="77777777" w:rsidR="00403641" w:rsidRPr="00B7551E" w:rsidRDefault="00DA1F81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1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70DBB010" w14:textId="77777777" w:rsidR="003B103E" w:rsidRPr="003B103E" w:rsidRDefault="003B103E" w:rsidP="004C7DC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6FE43BC" w14:textId="77777777" w:rsidR="00251B70" w:rsidRPr="00650D48" w:rsidRDefault="00E67CD3" w:rsidP="00576AB3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1326A4B8" wp14:editId="4C89E4F5">
            <wp:extent cx="5189220" cy="538310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11_20-07-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086" cy="53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48C1" w14:textId="77777777" w:rsidR="00564FEF" w:rsidRDefault="008D4CE3" w:rsidP="00564FEF">
      <w:pPr>
        <w:spacing w:after="10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6D59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4A7B5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217B18" wp14:editId="5C7C3DBB">
            <wp:extent cx="518615" cy="5186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6" cy="5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B5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590BFF" wp14:editId="642E000A">
            <wp:extent cx="559558" cy="559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87" cy="5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9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564FEF" w:rsidRPr="00E801B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Автоматический электромеханический шлагбаум</w:t>
      </w:r>
    </w:p>
    <w:p w14:paraId="6EE8FC90" w14:textId="77777777" w:rsidR="00244738" w:rsidRDefault="00244738" w:rsidP="00564FEF">
      <w:pPr>
        <w:spacing w:after="10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7B2E0217" w14:textId="77777777" w:rsidR="004A7B5B" w:rsidRDefault="00331BFF" w:rsidP="004A7B5B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467A2" wp14:editId="30C89030">
            <wp:extent cx="791570" cy="5899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раниц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31" cy="5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BFF">
        <w:rPr>
          <w:rFonts w:ascii="Times New Roman" w:hAnsi="Times New Roman" w:cs="Times New Roman"/>
          <w:sz w:val="24"/>
          <w:szCs w:val="24"/>
        </w:rPr>
        <w:t xml:space="preserve">  </w:t>
      </w:r>
      <w:r w:rsidR="004A7B5B">
        <w:rPr>
          <w:rFonts w:ascii="Times New Roman" w:hAnsi="Times New Roman" w:cs="Times New Roman"/>
          <w:sz w:val="24"/>
          <w:szCs w:val="24"/>
        </w:rPr>
        <w:t xml:space="preserve">Границы придомовой территории, согласно утвержденному проекту </w:t>
      </w:r>
      <w:r w:rsidRPr="00331BFF">
        <w:rPr>
          <w:rFonts w:ascii="Times New Roman" w:hAnsi="Times New Roman" w:cs="Times New Roman"/>
          <w:sz w:val="24"/>
          <w:szCs w:val="24"/>
        </w:rPr>
        <w:t xml:space="preserve">  </w:t>
      </w:r>
      <w:r w:rsidR="004A7B5B">
        <w:rPr>
          <w:rFonts w:ascii="Times New Roman" w:hAnsi="Times New Roman" w:cs="Times New Roman"/>
          <w:sz w:val="24"/>
          <w:szCs w:val="24"/>
        </w:rPr>
        <w:t xml:space="preserve">межевания </w:t>
      </w:r>
      <w:r>
        <w:rPr>
          <w:rFonts w:ascii="Times New Roman" w:hAnsi="Times New Roman" w:cs="Times New Roman"/>
          <w:sz w:val="24"/>
          <w:szCs w:val="24"/>
        </w:rPr>
        <w:t>(Распоряжение ДГИ Москвы от 09.</w:t>
      </w:r>
      <w:r w:rsidRPr="00331BF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4A7B5B">
        <w:rPr>
          <w:rFonts w:ascii="Times New Roman" w:hAnsi="Times New Roman" w:cs="Times New Roman"/>
          <w:sz w:val="24"/>
          <w:szCs w:val="24"/>
        </w:rPr>
        <w:t xml:space="preserve"> г. №</w:t>
      </w:r>
      <w:r w:rsidRPr="00331BFF">
        <w:rPr>
          <w:rFonts w:ascii="Times New Roman" w:hAnsi="Times New Roman" w:cs="Times New Roman"/>
          <w:sz w:val="24"/>
          <w:szCs w:val="24"/>
        </w:rPr>
        <w:t>7616</w:t>
      </w:r>
      <w:r w:rsidR="004A7B5B">
        <w:rPr>
          <w:rFonts w:ascii="Times New Roman" w:hAnsi="Times New Roman" w:cs="Times New Roman"/>
          <w:sz w:val="24"/>
          <w:szCs w:val="24"/>
        </w:rPr>
        <w:t>)</w:t>
      </w:r>
    </w:p>
    <w:p w14:paraId="2F132E35" w14:textId="77777777"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0DE078DB" w14:textId="77777777" w:rsidR="000731CB" w:rsidRPr="001705EC" w:rsidRDefault="000731CB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705EC">
        <w:rPr>
          <w:rFonts w:ascii="Times New Roman" w:hAnsi="Times New Roman" w:cs="Times New Roman"/>
          <w:b/>
          <w:sz w:val="24"/>
          <w:szCs w:val="24"/>
        </w:rPr>
        <w:t>Внешний вид ограждающего устройства</w:t>
      </w:r>
      <w:r w:rsidR="00741728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1705EC">
        <w:rPr>
          <w:rFonts w:ascii="Times New Roman" w:hAnsi="Times New Roman" w:cs="Times New Roman"/>
          <w:b/>
          <w:sz w:val="24"/>
          <w:szCs w:val="24"/>
        </w:rPr>
        <w:t>:</w:t>
      </w:r>
    </w:p>
    <w:p w14:paraId="7789159D" w14:textId="77777777" w:rsidR="000731CB" w:rsidRDefault="000731CB" w:rsidP="002310FD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610F20BE" w14:textId="77777777" w:rsidR="000731CB" w:rsidRDefault="006D5902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04F37" wp14:editId="38FBB949">
            <wp:extent cx="5291999" cy="2576222"/>
            <wp:effectExtent l="19050" t="0" r="3901" b="0"/>
            <wp:docPr id="3" name="Рисунок 2" descr="2020-12-01_22-0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01_22-00-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361" cy="25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0AD8" w14:textId="77777777"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5E74B092" w14:textId="77777777" w:rsidR="006822F5" w:rsidRDefault="006822F5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3DA6C268" w14:textId="77777777" w:rsidR="006D5902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5F1606">
        <w:rPr>
          <w:rFonts w:ascii="Times New Roman" w:hAnsi="Times New Roman" w:cs="Times New Roman"/>
          <w:b/>
          <w:sz w:val="24"/>
          <w:szCs w:val="24"/>
        </w:rPr>
        <w:t>Тип:</w:t>
      </w:r>
      <w:r>
        <w:rPr>
          <w:rFonts w:ascii="Times New Roman" w:hAnsi="Times New Roman" w:cs="Times New Roman"/>
          <w:sz w:val="24"/>
          <w:szCs w:val="24"/>
        </w:rPr>
        <w:t xml:space="preserve"> Шлагбаум автоматический с электромеханическим приводом </w:t>
      </w:r>
    </w:p>
    <w:p w14:paraId="417CE2CD" w14:textId="77777777" w:rsidR="00FB691E" w:rsidRDefault="00FB69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 шлагбаума:</w:t>
      </w:r>
    </w:p>
    <w:p w14:paraId="6F15B633" w14:textId="77777777" w:rsidR="00FB691E" w:rsidRDefault="00FB691E" w:rsidP="00E470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048">
        <w:rPr>
          <w:rFonts w:ascii="Times New Roman" w:hAnsi="Times New Roman" w:cs="Times New Roman"/>
          <w:sz w:val="24"/>
          <w:szCs w:val="24"/>
        </w:rPr>
        <w:t xml:space="preserve">длина стрелы шлагбаума – </w:t>
      </w:r>
      <w:r w:rsidR="00D5772B">
        <w:rPr>
          <w:rFonts w:ascii="Times New Roman" w:hAnsi="Times New Roman" w:cs="Times New Roman"/>
          <w:sz w:val="24"/>
          <w:szCs w:val="24"/>
        </w:rPr>
        <w:t xml:space="preserve">от3 до </w:t>
      </w:r>
      <w:r w:rsidR="006D5902">
        <w:rPr>
          <w:rFonts w:ascii="Times New Roman" w:hAnsi="Times New Roman" w:cs="Times New Roman"/>
          <w:sz w:val="24"/>
          <w:szCs w:val="24"/>
        </w:rPr>
        <w:t>6</w:t>
      </w:r>
      <w:r w:rsidRPr="00E47048">
        <w:rPr>
          <w:rFonts w:ascii="Times New Roman" w:hAnsi="Times New Roman" w:cs="Times New Roman"/>
          <w:sz w:val="24"/>
          <w:szCs w:val="24"/>
        </w:rPr>
        <w:t xml:space="preserve"> метр</w:t>
      </w:r>
      <w:r w:rsidR="004C7DCC">
        <w:rPr>
          <w:rFonts w:ascii="Times New Roman" w:hAnsi="Times New Roman" w:cs="Times New Roman"/>
          <w:sz w:val="24"/>
          <w:szCs w:val="24"/>
        </w:rPr>
        <w:t>ов</w:t>
      </w:r>
      <w:r w:rsidRPr="00E47048">
        <w:rPr>
          <w:rFonts w:ascii="Times New Roman" w:hAnsi="Times New Roman" w:cs="Times New Roman"/>
          <w:sz w:val="24"/>
          <w:szCs w:val="24"/>
        </w:rPr>
        <w:t>;</w:t>
      </w:r>
    </w:p>
    <w:p w14:paraId="2EFBB9AA" w14:textId="77777777" w:rsidR="004C7DCC" w:rsidRDefault="004C7DCC" w:rsidP="00E470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стрелы шлагбаума – 100 мм;</w:t>
      </w:r>
    </w:p>
    <w:p w14:paraId="0A0E8168" w14:textId="77777777" w:rsidR="004C7DCC" w:rsidRDefault="004C7DCC" w:rsidP="00E470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тумбы шлагбаума – 1</w:t>
      </w:r>
      <w:r w:rsidR="00D5772B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мм;</w:t>
      </w:r>
    </w:p>
    <w:p w14:paraId="698733AB" w14:textId="77777777" w:rsidR="004C7DCC" w:rsidRDefault="00D5772B" w:rsidP="00E470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тумбы шлагбаума – 1000</w:t>
      </w:r>
      <w:r w:rsidR="004C7DCC">
        <w:rPr>
          <w:rFonts w:ascii="Times New Roman" w:hAnsi="Times New Roman" w:cs="Times New Roman"/>
          <w:sz w:val="24"/>
          <w:szCs w:val="24"/>
        </w:rPr>
        <w:t xml:space="preserve"> мм;</w:t>
      </w:r>
    </w:p>
    <w:p w14:paraId="02D60C81" w14:textId="77777777" w:rsidR="004C7DCC" w:rsidRDefault="00D5772B" w:rsidP="00E470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тумбы шлагбаума – 550</w:t>
      </w:r>
      <w:r w:rsidR="004C7DCC">
        <w:rPr>
          <w:rFonts w:ascii="Times New Roman" w:hAnsi="Times New Roman" w:cs="Times New Roman"/>
          <w:sz w:val="24"/>
          <w:szCs w:val="24"/>
        </w:rPr>
        <w:t xml:space="preserve"> мм;</w:t>
      </w:r>
    </w:p>
    <w:p w14:paraId="68AA5B1F" w14:textId="77777777" w:rsidR="00E47048" w:rsidRPr="00E47048" w:rsidRDefault="00D5772B" w:rsidP="00E470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стрелы шлагбаума – 920</w:t>
      </w:r>
      <w:r w:rsidR="004C7DCC">
        <w:rPr>
          <w:rFonts w:ascii="Times New Roman" w:hAnsi="Times New Roman" w:cs="Times New Roman"/>
          <w:sz w:val="24"/>
          <w:szCs w:val="24"/>
        </w:rPr>
        <w:t xml:space="preserve"> </w:t>
      </w:r>
      <w:r w:rsidR="00FB691E" w:rsidRPr="00E47048">
        <w:rPr>
          <w:rFonts w:ascii="Times New Roman" w:hAnsi="Times New Roman" w:cs="Times New Roman"/>
          <w:sz w:val="24"/>
          <w:szCs w:val="24"/>
        </w:rPr>
        <w:t>мм;</w:t>
      </w:r>
    </w:p>
    <w:p w14:paraId="6A769F2F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63C5C6A2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356218A8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0F58BCC7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5A4EC64E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1B1A7807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617B6847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565C4D6C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2E131C13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2E28D7B3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6FE7BCD9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2844D455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73929253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59046500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18A38BBE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5534AA39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6073415E" w14:textId="77777777" w:rsid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409FAC3C" w14:textId="77777777" w:rsidR="00A22114" w:rsidRPr="00A22114" w:rsidRDefault="00A22114" w:rsidP="00A22114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489F41A7" w14:textId="77777777" w:rsidR="006D5902" w:rsidRDefault="006D5902" w:rsidP="006D5902">
      <w:pPr>
        <w:pStyle w:val="a3"/>
        <w:numPr>
          <w:ilvl w:val="0"/>
          <w:numId w:val="4"/>
        </w:num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6D5902">
        <w:rPr>
          <w:rFonts w:ascii="Times New Roman" w:hAnsi="Times New Roman" w:cs="Times New Roman"/>
          <w:b/>
          <w:sz w:val="24"/>
          <w:szCs w:val="24"/>
        </w:rPr>
        <w:t>Внешний вид ограждающего устр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D590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20A684ED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2F464919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000A3A" wp14:editId="18950B58">
            <wp:extent cx="4923633" cy="3243689"/>
            <wp:effectExtent l="19050" t="0" r="0" b="0"/>
            <wp:docPr id="4" name="Рисунок 3" descr="2020-12-01_22-0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01_22-02-2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0934" cy="32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051F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5C244336" w14:textId="77777777" w:rsidR="006D5902" w:rsidRDefault="006D5902" w:rsidP="006D590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5F1606">
        <w:rPr>
          <w:rFonts w:ascii="Times New Roman" w:hAnsi="Times New Roman" w:cs="Times New Roman"/>
          <w:b/>
          <w:sz w:val="24"/>
          <w:szCs w:val="24"/>
        </w:rPr>
        <w:t>Тип:</w:t>
      </w:r>
      <w:r>
        <w:rPr>
          <w:rFonts w:ascii="Times New Roman" w:hAnsi="Times New Roman" w:cs="Times New Roman"/>
          <w:sz w:val="24"/>
          <w:szCs w:val="24"/>
        </w:rPr>
        <w:t xml:space="preserve"> Шлагбаум автоматический с электромеханическим приводом</w:t>
      </w:r>
      <w:r w:rsidR="00D6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нятия и опускания</w:t>
      </w:r>
    </w:p>
    <w:p w14:paraId="76335D5C" w14:textId="77777777" w:rsidR="006D5902" w:rsidRDefault="006D5902" w:rsidP="006D590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2B917E18" w14:textId="77777777" w:rsidR="006D5902" w:rsidRDefault="006D5902" w:rsidP="006D5902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 шлагбаума:</w:t>
      </w:r>
    </w:p>
    <w:p w14:paraId="079F3950" w14:textId="77777777" w:rsidR="006D5902" w:rsidRDefault="006D5902" w:rsidP="006D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048">
        <w:rPr>
          <w:rFonts w:ascii="Times New Roman" w:hAnsi="Times New Roman" w:cs="Times New Roman"/>
          <w:sz w:val="24"/>
          <w:szCs w:val="24"/>
        </w:rPr>
        <w:t xml:space="preserve">длина стрелы шлагбаума – </w:t>
      </w:r>
      <w:r w:rsidR="00D5772B">
        <w:rPr>
          <w:rFonts w:ascii="Times New Roman" w:hAnsi="Times New Roman" w:cs="Times New Roman"/>
          <w:sz w:val="24"/>
          <w:szCs w:val="24"/>
        </w:rPr>
        <w:t>до 5</w:t>
      </w:r>
      <w:r w:rsidRPr="00E47048">
        <w:rPr>
          <w:rFonts w:ascii="Times New Roman" w:hAnsi="Times New Roman" w:cs="Times New Roman"/>
          <w:sz w:val="24"/>
          <w:szCs w:val="24"/>
        </w:rPr>
        <w:t xml:space="preserve"> ме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47048">
        <w:rPr>
          <w:rFonts w:ascii="Times New Roman" w:hAnsi="Times New Roman" w:cs="Times New Roman"/>
          <w:sz w:val="24"/>
          <w:szCs w:val="24"/>
        </w:rPr>
        <w:t>;</w:t>
      </w:r>
    </w:p>
    <w:p w14:paraId="02665655" w14:textId="77777777" w:rsidR="006D5902" w:rsidRDefault="006D5902" w:rsidP="006D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стрелы шлагбаума – 100 мм;</w:t>
      </w:r>
    </w:p>
    <w:p w14:paraId="2B0AAB0F" w14:textId="77777777" w:rsidR="006D5902" w:rsidRDefault="003979C1" w:rsidP="006D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тумбы шлагбаума – 1215</w:t>
      </w:r>
      <w:r w:rsidR="006D5902">
        <w:rPr>
          <w:rFonts w:ascii="Times New Roman" w:hAnsi="Times New Roman" w:cs="Times New Roman"/>
          <w:sz w:val="24"/>
          <w:szCs w:val="24"/>
        </w:rPr>
        <w:t xml:space="preserve"> мм;</w:t>
      </w:r>
    </w:p>
    <w:p w14:paraId="5351306C" w14:textId="77777777" w:rsidR="006D5902" w:rsidRDefault="003979C1" w:rsidP="006D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тумбы шлагбаума – 500</w:t>
      </w:r>
      <w:r w:rsidR="006D5902">
        <w:rPr>
          <w:rFonts w:ascii="Times New Roman" w:hAnsi="Times New Roman" w:cs="Times New Roman"/>
          <w:sz w:val="24"/>
          <w:szCs w:val="24"/>
        </w:rPr>
        <w:t xml:space="preserve"> мм;</w:t>
      </w:r>
    </w:p>
    <w:p w14:paraId="6CBB8522" w14:textId="77777777" w:rsidR="006D5902" w:rsidRDefault="006D5902" w:rsidP="006D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тумбы шлагба</w:t>
      </w:r>
      <w:r w:rsidR="003979C1">
        <w:rPr>
          <w:rFonts w:ascii="Times New Roman" w:hAnsi="Times New Roman" w:cs="Times New Roman"/>
          <w:sz w:val="24"/>
          <w:szCs w:val="24"/>
        </w:rPr>
        <w:t>ума – 299</w:t>
      </w:r>
      <w:r>
        <w:rPr>
          <w:rFonts w:ascii="Times New Roman" w:hAnsi="Times New Roman" w:cs="Times New Roman"/>
          <w:sz w:val="24"/>
          <w:szCs w:val="24"/>
        </w:rPr>
        <w:t xml:space="preserve"> мм;</w:t>
      </w:r>
    </w:p>
    <w:p w14:paraId="70EF6AC0" w14:textId="77777777" w:rsidR="006D5902" w:rsidRPr="00E47048" w:rsidRDefault="003979C1" w:rsidP="006D59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стрелы шлагбаума – 900</w:t>
      </w:r>
      <w:r w:rsidR="006D5902">
        <w:rPr>
          <w:rFonts w:ascii="Times New Roman" w:hAnsi="Times New Roman" w:cs="Times New Roman"/>
          <w:sz w:val="24"/>
          <w:szCs w:val="24"/>
        </w:rPr>
        <w:t xml:space="preserve"> </w:t>
      </w:r>
      <w:r w:rsidR="006D5902" w:rsidRPr="00E47048">
        <w:rPr>
          <w:rFonts w:ascii="Times New Roman" w:hAnsi="Times New Roman" w:cs="Times New Roman"/>
          <w:sz w:val="24"/>
          <w:szCs w:val="24"/>
        </w:rPr>
        <w:t>мм;</w:t>
      </w:r>
    </w:p>
    <w:p w14:paraId="2BDF3C44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2E17C190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60698861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4BA1CDA0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195A4B8B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3810D3DC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789C79E2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25FCC093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6C748969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4DC88252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203C6353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47BB3155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73605CF9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52DBA727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4FA8762F" w14:textId="77777777" w:rsidR="00A22114" w:rsidRPr="006D5902" w:rsidRDefault="00A22114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0CCABBF3" w14:textId="77777777" w:rsidR="006D5902" w:rsidRDefault="006D5902" w:rsidP="006D5902">
      <w:pPr>
        <w:pStyle w:val="a3"/>
        <w:numPr>
          <w:ilvl w:val="0"/>
          <w:numId w:val="4"/>
        </w:num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6D5902">
        <w:rPr>
          <w:rFonts w:ascii="Times New Roman" w:hAnsi="Times New Roman" w:cs="Times New Roman"/>
          <w:b/>
          <w:sz w:val="24"/>
          <w:szCs w:val="24"/>
        </w:rPr>
        <w:t>Внешний вид ограждающего устр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D590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89908B5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01EFE0C6" w14:textId="77777777" w:rsidR="006D5902" w:rsidRP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E0F242" wp14:editId="58BA85CC">
            <wp:extent cx="4847756" cy="3193701"/>
            <wp:effectExtent l="19050" t="0" r="0" b="0"/>
            <wp:docPr id="5" name="Рисунок 4" descr="2020-12-01_22-0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01_22-02-2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099" cy="31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B750" w14:textId="77777777" w:rsidR="00E47048" w:rsidRPr="00FB691E" w:rsidRDefault="00E47048" w:rsidP="00E4704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001B586D" w14:textId="77777777" w:rsidR="006D5902" w:rsidRDefault="006D5902" w:rsidP="006D590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5F1606">
        <w:rPr>
          <w:rFonts w:ascii="Times New Roman" w:hAnsi="Times New Roman" w:cs="Times New Roman"/>
          <w:b/>
          <w:sz w:val="24"/>
          <w:szCs w:val="24"/>
        </w:rPr>
        <w:t>Тип:</w:t>
      </w:r>
      <w:r>
        <w:rPr>
          <w:rFonts w:ascii="Times New Roman" w:hAnsi="Times New Roman" w:cs="Times New Roman"/>
          <w:sz w:val="24"/>
          <w:szCs w:val="24"/>
        </w:rPr>
        <w:t xml:space="preserve"> Шлагбаум автоматический с электромеханическим приводом </w:t>
      </w:r>
      <w:proofErr w:type="spellStart"/>
      <w:proofErr w:type="gramStart"/>
      <w:r w:rsidR="00D66A4E">
        <w:rPr>
          <w:rFonts w:ascii="Times New Roman" w:hAnsi="Times New Roman" w:cs="Times New Roman"/>
          <w:sz w:val="24"/>
          <w:szCs w:val="24"/>
        </w:rPr>
        <w:t>приводом</w:t>
      </w:r>
      <w:proofErr w:type="spellEnd"/>
      <w:r w:rsidR="00D66A4E">
        <w:rPr>
          <w:rFonts w:ascii="Times New Roman" w:hAnsi="Times New Roman" w:cs="Times New Roman"/>
          <w:sz w:val="24"/>
          <w:szCs w:val="24"/>
        </w:rPr>
        <w:t xml:space="preserve">  поднятия</w:t>
      </w:r>
      <w:proofErr w:type="gramEnd"/>
      <w:r w:rsidR="00D66A4E">
        <w:rPr>
          <w:rFonts w:ascii="Times New Roman" w:hAnsi="Times New Roman" w:cs="Times New Roman"/>
          <w:sz w:val="24"/>
          <w:szCs w:val="24"/>
        </w:rPr>
        <w:t xml:space="preserve"> и опускания</w:t>
      </w:r>
    </w:p>
    <w:p w14:paraId="341C0858" w14:textId="77777777" w:rsidR="006D5902" w:rsidRDefault="006D5902" w:rsidP="006D5902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 шлагбаума:</w:t>
      </w:r>
    </w:p>
    <w:p w14:paraId="3278DB08" w14:textId="77777777" w:rsidR="003979C1" w:rsidRDefault="003979C1" w:rsidP="003979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048">
        <w:rPr>
          <w:rFonts w:ascii="Times New Roman" w:hAnsi="Times New Roman" w:cs="Times New Roman"/>
          <w:sz w:val="24"/>
          <w:szCs w:val="24"/>
        </w:rPr>
        <w:t xml:space="preserve">длина стрелы шлагбаума – </w:t>
      </w:r>
      <w:r>
        <w:rPr>
          <w:rFonts w:ascii="Times New Roman" w:hAnsi="Times New Roman" w:cs="Times New Roman"/>
          <w:sz w:val="24"/>
          <w:szCs w:val="24"/>
        </w:rPr>
        <w:t>до 5</w:t>
      </w:r>
      <w:r w:rsidRPr="00E47048">
        <w:rPr>
          <w:rFonts w:ascii="Times New Roman" w:hAnsi="Times New Roman" w:cs="Times New Roman"/>
          <w:sz w:val="24"/>
          <w:szCs w:val="24"/>
        </w:rPr>
        <w:t xml:space="preserve"> ме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47048">
        <w:rPr>
          <w:rFonts w:ascii="Times New Roman" w:hAnsi="Times New Roman" w:cs="Times New Roman"/>
          <w:sz w:val="24"/>
          <w:szCs w:val="24"/>
        </w:rPr>
        <w:t>;</w:t>
      </w:r>
    </w:p>
    <w:p w14:paraId="61779992" w14:textId="77777777" w:rsidR="003979C1" w:rsidRDefault="003979C1" w:rsidP="003979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стрелы шлагбаума – 100 мм;</w:t>
      </w:r>
    </w:p>
    <w:p w14:paraId="444B63CF" w14:textId="77777777" w:rsidR="003979C1" w:rsidRDefault="003979C1" w:rsidP="003979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тумбы шлагбаума – 1215 мм;</w:t>
      </w:r>
    </w:p>
    <w:p w14:paraId="1B40DA03" w14:textId="77777777" w:rsidR="003979C1" w:rsidRDefault="003979C1" w:rsidP="003979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тумбы шлагбаума – 500 мм;</w:t>
      </w:r>
    </w:p>
    <w:p w14:paraId="21F86874" w14:textId="77777777" w:rsidR="003979C1" w:rsidRDefault="003979C1" w:rsidP="003979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тумбы шлагбаума – 299 мм;</w:t>
      </w:r>
    </w:p>
    <w:p w14:paraId="51CBE8EE" w14:textId="77777777" w:rsidR="003979C1" w:rsidRPr="00E47048" w:rsidRDefault="003979C1" w:rsidP="003979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та стрелы шлагбаума – 900 </w:t>
      </w:r>
      <w:r w:rsidRPr="00E47048">
        <w:rPr>
          <w:rFonts w:ascii="Times New Roman" w:hAnsi="Times New Roman" w:cs="Times New Roman"/>
          <w:sz w:val="24"/>
          <w:szCs w:val="24"/>
        </w:rPr>
        <w:t>мм;</w:t>
      </w:r>
    </w:p>
    <w:p w14:paraId="16B3D48B" w14:textId="77777777" w:rsidR="00E47048" w:rsidRPr="00FB691E" w:rsidRDefault="00E47048" w:rsidP="00FB691E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0BEDA96C" w14:textId="77777777" w:rsidR="00FB691E" w:rsidRPr="00FB691E" w:rsidRDefault="00FB691E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37894E4E" w14:textId="77777777" w:rsidR="00655370" w:rsidRDefault="00655370" w:rsidP="00037375">
      <w:pPr>
        <w:spacing w:after="100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p w14:paraId="298DD769" w14:textId="77777777" w:rsidR="00F90F28" w:rsidRDefault="00F90F28" w:rsidP="00037375">
      <w:pPr>
        <w:spacing w:after="100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p w14:paraId="418D9F27" w14:textId="77777777" w:rsidR="00F90F28" w:rsidRDefault="00F90F28" w:rsidP="00037375">
      <w:pPr>
        <w:spacing w:after="100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p w14:paraId="711F63FF" w14:textId="77777777" w:rsidR="00F90F28" w:rsidRDefault="00F90F28" w:rsidP="00037375">
      <w:pPr>
        <w:spacing w:after="100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p w14:paraId="5C4C1CC1" w14:textId="77777777" w:rsidR="00F90F28" w:rsidRDefault="00F90F28" w:rsidP="00037375">
      <w:pPr>
        <w:spacing w:after="100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p w14:paraId="6EF80056" w14:textId="77777777" w:rsidR="00F90F28" w:rsidRDefault="00F90F28" w:rsidP="00037375">
      <w:pPr>
        <w:spacing w:after="100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p w14:paraId="3B31D67C" w14:textId="77777777" w:rsidR="00F90F28" w:rsidRDefault="00F90F28" w:rsidP="00037375">
      <w:pPr>
        <w:spacing w:after="100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p w14:paraId="01FE149D" w14:textId="77777777" w:rsidR="00F90F28" w:rsidRDefault="00F90F28" w:rsidP="00037375">
      <w:pPr>
        <w:spacing w:after="100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p w14:paraId="0B697C0B" w14:textId="77777777" w:rsidR="00F90F28" w:rsidRDefault="00F90F28" w:rsidP="00037375">
      <w:pPr>
        <w:spacing w:after="100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p w14:paraId="68C85D88" w14:textId="77777777" w:rsidR="00F90F28" w:rsidRPr="00F90F28" w:rsidRDefault="00F90F28" w:rsidP="008D4CE3">
      <w:pPr>
        <w:spacing w:after="100"/>
        <w:jc w:val="center"/>
        <w:rPr>
          <w:rFonts w:asciiTheme="minorHAnsi" w:hAnsiTheme="minorHAnsi" w:cs="Times New Roman CYR"/>
          <w:noProof/>
          <w:color w:val="000000"/>
          <w:sz w:val="36"/>
          <w:szCs w:val="36"/>
          <w:lang w:val="en-US" w:eastAsia="ru-RU"/>
        </w:rPr>
      </w:pPr>
    </w:p>
    <w:sectPr w:rsidR="00F90F28" w:rsidRPr="00F90F28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48"/>
    <w:rsid w:val="00004B3F"/>
    <w:rsid w:val="00012750"/>
    <w:rsid w:val="00026990"/>
    <w:rsid w:val="000330C2"/>
    <w:rsid w:val="00037375"/>
    <w:rsid w:val="0006394D"/>
    <w:rsid w:val="00070175"/>
    <w:rsid w:val="000731CB"/>
    <w:rsid w:val="00095D0E"/>
    <w:rsid w:val="000B3CB4"/>
    <w:rsid w:val="000D5F28"/>
    <w:rsid w:val="00121AA9"/>
    <w:rsid w:val="0012397F"/>
    <w:rsid w:val="00127503"/>
    <w:rsid w:val="00127F00"/>
    <w:rsid w:val="0014223E"/>
    <w:rsid w:val="00153901"/>
    <w:rsid w:val="001641AF"/>
    <w:rsid w:val="001705EC"/>
    <w:rsid w:val="00170A63"/>
    <w:rsid w:val="001901B8"/>
    <w:rsid w:val="001916DE"/>
    <w:rsid w:val="001B2807"/>
    <w:rsid w:val="001D262F"/>
    <w:rsid w:val="001D4C0E"/>
    <w:rsid w:val="001F3CBD"/>
    <w:rsid w:val="001F6C50"/>
    <w:rsid w:val="002141BB"/>
    <w:rsid w:val="002161FD"/>
    <w:rsid w:val="00221AB3"/>
    <w:rsid w:val="002307FB"/>
    <w:rsid w:val="00230B0D"/>
    <w:rsid w:val="002310FD"/>
    <w:rsid w:val="00244738"/>
    <w:rsid w:val="00251B70"/>
    <w:rsid w:val="00260289"/>
    <w:rsid w:val="002868FD"/>
    <w:rsid w:val="0028707C"/>
    <w:rsid w:val="002B118A"/>
    <w:rsid w:val="002B7E85"/>
    <w:rsid w:val="002C5517"/>
    <w:rsid w:val="002C68A1"/>
    <w:rsid w:val="002C7042"/>
    <w:rsid w:val="002C7798"/>
    <w:rsid w:val="002E3801"/>
    <w:rsid w:val="002F4EEA"/>
    <w:rsid w:val="002F56E6"/>
    <w:rsid w:val="0030252C"/>
    <w:rsid w:val="00331BFF"/>
    <w:rsid w:val="00340259"/>
    <w:rsid w:val="00346918"/>
    <w:rsid w:val="00347EA1"/>
    <w:rsid w:val="00372EF8"/>
    <w:rsid w:val="00383B53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7629"/>
    <w:rsid w:val="00441664"/>
    <w:rsid w:val="00451810"/>
    <w:rsid w:val="00452DD3"/>
    <w:rsid w:val="00453B09"/>
    <w:rsid w:val="004844A0"/>
    <w:rsid w:val="00487695"/>
    <w:rsid w:val="00496B66"/>
    <w:rsid w:val="004A167A"/>
    <w:rsid w:val="004A7B5B"/>
    <w:rsid w:val="004B0501"/>
    <w:rsid w:val="004C1ED9"/>
    <w:rsid w:val="004C479F"/>
    <w:rsid w:val="004C7DCC"/>
    <w:rsid w:val="004E08BA"/>
    <w:rsid w:val="004E4592"/>
    <w:rsid w:val="004E7516"/>
    <w:rsid w:val="004F618B"/>
    <w:rsid w:val="00546F36"/>
    <w:rsid w:val="00556C98"/>
    <w:rsid w:val="00557245"/>
    <w:rsid w:val="00564FEF"/>
    <w:rsid w:val="00572B6A"/>
    <w:rsid w:val="00575B51"/>
    <w:rsid w:val="00576AB3"/>
    <w:rsid w:val="0058600D"/>
    <w:rsid w:val="005A6964"/>
    <w:rsid w:val="005B3DE5"/>
    <w:rsid w:val="005C2B3D"/>
    <w:rsid w:val="005D33A2"/>
    <w:rsid w:val="005D77E5"/>
    <w:rsid w:val="005F1606"/>
    <w:rsid w:val="006032DB"/>
    <w:rsid w:val="00612353"/>
    <w:rsid w:val="006259E5"/>
    <w:rsid w:val="00626715"/>
    <w:rsid w:val="00637BD4"/>
    <w:rsid w:val="00647848"/>
    <w:rsid w:val="00650D48"/>
    <w:rsid w:val="00655370"/>
    <w:rsid w:val="006822F5"/>
    <w:rsid w:val="00687D1F"/>
    <w:rsid w:val="006B4E5F"/>
    <w:rsid w:val="006D5902"/>
    <w:rsid w:val="007145D2"/>
    <w:rsid w:val="00740373"/>
    <w:rsid w:val="00741728"/>
    <w:rsid w:val="00742DD0"/>
    <w:rsid w:val="00774C4F"/>
    <w:rsid w:val="00775A3C"/>
    <w:rsid w:val="0078190E"/>
    <w:rsid w:val="007A35FA"/>
    <w:rsid w:val="007A47DC"/>
    <w:rsid w:val="007B10EF"/>
    <w:rsid w:val="007D0F63"/>
    <w:rsid w:val="007D2637"/>
    <w:rsid w:val="007D7A52"/>
    <w:rsid w:val="007F6172"/>
    <w:rsid w:val="0080420D"/>
    <w:rsid w:val="00826B50"/>
    <w:rsid w:val="00833E7A"/>
    <w:rsid w:val="00845543"/>
    <w:rsid w:val="00854A0C"/>
    <w:rsid w:val="00861495"/>
    <w:rsid w:val="008A5520"/>
    <w:rsid w:val="008B2020"/>
    <w:rsid w:val="008D0BB9"/>
    <w:rsid w:val="008D14C2"/>
    <w:rsid w:val="008D4CE3"/>
    <w:rsid w:val="008F0630"/>
    <w:rsid w:val="009114EA"/>
    <w:rsid w:val="00916748"/>
    <w:rsid w:val="00940EDF"/>
    <w:rsid w:val="009506B9"/>
    <w:rsid w:val="009641DE"/>
    <w:rsid w:val="009B6AEF"/>
    <w:rsid w:val="009C0134"/>
    <w:rsid w:val="009D3649"/>
    <w:rsid w:val="00A03267"/>
    <w:rsid w:val="00A22114"/>
    <w:rsid w:val="00A4047F"/>
    <w:rsid w:val="00A46E82"/>
    <w:rsid w:val="00A62ED4"/>
    <w:rsid w:val="00A66622"/>
    <w:rsid w:val="00A751A9"/>
    <w:rsid w:val="00AA2137"/>
    <w:rsid w:val="00AA2A99"/>
    <w:rsid w:val="00AB235C"/>
    <w:rsid w:val="00AC4C8D"/>
    <w:rsid w:val="00AC59E0"/>
    <w:rsid w:val="00AD32F2"/>
    <w:rsid w:val="00AD516F"/>
    <w:rsid w:val="00AF0542"/>
    <w:rsid w:val="00AF59C6"/>
    <w:rsid w:val="00AF621E"/>
    <w:rsid w:val="00B056C5"/>
    <w:rsid w:val="00B1428F"/>
    <w:rsid w:val="00B25B05"/>
    <w:rsid w:val="00B53438"/>
    <w:rsid w:val="00B7551E"/>
    <w:rsid w:val="00B8263E"/>
    <w:rsid w:val="00B96528"/>
    <w:rsid w:val="00BA317A"/>
    <w:rsid w:val="00BA4CFD"/>
    <w:rsid w:val="00BB4076"/>
    <w:rsid w:val="00BC3B10"/>
    <w:rsid w:val="00BD004D"/>
    <w:rsid w:val="00BD466C"/>
    <w:rsid w:val="00C12AA4"/>
    <w:rsid w:val="00C320C1"/>
    <w:rsid w:val="00C40242"/>
    <w:rsid w:val="00C57921"/>
    <w:rsid w:val="00C64AC0"/>
    <w:rsid w:val="00C71CF0"/>
    <w:rsid w:val="00C72AC1"/>
    <w:rsid w:val="00C86B99"/>
    <w:rsid w:val="00CC6A0F"/>
    <w:rsid w:val="00CD37E7"/>
    <w:rsid w:val="00CD3E8D"/>
    <w:rsid w:val="00CD68FB"/>
    <w:rsid w:val="00CE01B9"/>
    <w:rsid w:val="00CE1E09"/>
    <w:rsid w:val="00CF5648"/>
    <w:rsid w:val="00D07307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94A04"/>
    <w:rsid w:val="00DA0565"/>
    <w:rsid w:val="00DA1F81"/>
    <w:rsid w:val="00DB1AE6"/>
    <w:rsid w:val="00DD5687"/>
    <w:rsid w:val="00DE0280"/>
    <w:rsid w:val="00DF09E8"/>
    <w:rsid w:val="00DF7635"/>
    <w:rsid w:val="00E1268D"/>
    <w:rsid w:val="00E23406"/>
    <w:rsid w:val="00E255A7"/>
    <w:rsid w:val="00E3084E"/>
    <w:rsid w:val="00E47048"/>
    <w:rsid w:val="00E67CC3"/>
    <w:rsid w:val="00E67CD3"/>
    <w:rsid w:val="00E801B8"/>
    <w:rsid w:val="00E91878"/>
    <w:rsid w:val="00EB6E00"/>
    <w:rsid w:val="00F20B4B"/>
    <w:rsid w:val="00F24C98"/>
    <w:rsid w:val="00F25064"/>
    <w:rsid w:val="00F4082C"/>
    <w:rsid w:val="00F4306F"/>
    <w:rsid w:val="00F46A32"/>
    <w:rsid w:val="00F470F5"/>
    <w:rsid w:val="00F575BD"/>
    <w:rsid w:val="00F64BCA"/>
    <w:rsid w:val="00F663C2"/>
    <w:rsid w:val="00F74707"/>
    <w:rsid w:val="00F81E90"/>
    <w:rsid w:val="00F90F28"/>
    <w:rsid w:val="00F92455"/>
    <w:rsid w:val="00FB2B1D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6D29D"/>
  <w15:docId w15:val="{EE64FD42-A33D-4608-BB4E-15930B4A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F391-F03E-4BB9-8FC7-D8EFCBD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Пользователь</cp:lastModifiedBy>
  <cp:revision>2</cp:revision>
  <cp:lastPrinted>2020-03-03T09:35:00Z</cp:lastPrinted>
  <dcterms:created xsi:type="dcterms:W3CDTF">2021-04-13T17:49:00Z</dcterms:created>
  <dcterms:modified xsi:type="dcterms:W3CDTF">2021-04-13T17:49:00Z</dcterms:modified>
</cp:coreProperties>
</file>